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AE" w:rsidRPr="001016E1" w:rsidRDefault="000F673D" w:rsidP="00CF334C">
      <w:pPr>
        <w:spacing w:line="240" w:lineRule="auto"/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6CAFE" wp14:editId="1BB623E1">
                <wp:simplePos x="0" y="0"/>
                <wp:positionH relativeFrom="column">
                  <wp:posOffset>-297815</wp:posOffset>
                </wp:positionH>
                <wp:positionV relativeFrom="paragraph">
                  <wp:posOffset>-130810</wp:posOffset>
                </wp:positionV>
                <wp:extent cx="5782945" cy="0"/>
                <wp:effectExtent l="0" t="19050" r="82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5pt,-10.3pt" to="431.9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" strokecolor="black [3213]" strokeweight="2.25pt">
                <v:stroke linestyle="thickThin" joinstyle="miter"/>
              </v:line>
            </w:pict>
          </mc:Fallback>
        </mc:AlternateContent>
      </w:r>
      <w:r w:rsidR="00822FEA" w:rsidRPr="00822FEA">
        <w:rPr>
          <w:b/>
        </w:rPr>
        <w:t xml:space="preserve">З  А  П  </w:t>
      </w:r>
      <w:r w:rsidR="006A4209" w:rsidRPr="00822FEA">
        <w:rPr>
          <w:b/>
        </w:rPr>
        <w:t xml:space="preserve">О </w:t>
      </w:r>
      <w:r w:rsidR="00822FEA" w:rsidRPr="00822FEA">
        <w:rPr>
          <w:b/>
        </w:rPr>
        <w:t>В  Е  Д</w:t>
      </w:r>
      <w:r w:rsidR="00371560">
        <w:rPr>
          <w:b/>
        </w:rPr>
        <w:t xml:space="preserve">  </w:t>
      </w:r>
      <w:r w:rsidR="004649C3">
        <w:rPr>
          <w:b/>
        </w:rPr>
        <w:t xml:space="preserve"> </w:t>
      </w:r>
      <w:r w:rsidR="00822FEA">
        <w:rPr>
          <w:b/>
        </w:rPr>
        <w:t>№</w:t>
      </w:r>
      <w:r w:rsidR="001016E1">
        <w:rPr>
          <w:b/>
          <w:lang w:val="en-US"/>
        </w:rPr>
        <w:t xml:space="preserve"> 303</w:t>
      </w:r>
      <w:bookmarkStart w:id="0" w:name="_GoBack"/>
      <w:bookmarkEnd w:id="0"/>
    </w:p>
    <w:p w:rsidR="00822FEA" w:rsidRDefault="00822FEA" w:rsidP="001C71F1">
      <w:pPr>
        <w:spacing w:line="240" w:lineRule="auto"/>
        <w:jc w:val="center"/>
      </w:pPr>
      <w:r w:rsidRPr="003049B7">
        <w:t>гр.</w:t>
      </w:r>
      <w:r w:rsidR="00604FAE" w:rsidRPr="003049B7">
        <w:t xml:space="preserve"> </w:t>
      </w:r>
      <w:r w:rsidRPr="003049B7">
        <w:t>Кърджали,</w:t>
      </w:r>
      <w:r w:rsidR="002250DF" w:rsidRPr="003049B7">
        <w:t xml:space="preserve"> </w:t>
      </w:r>
      <w:r w:rsidR="00E93D09" w:rsidRPr="003049B7">
        <w:t>0</w:t>
      </w:r>
      <w:r w:rsidR="00785F31">
        <w:t>1</w:t>
      </w:r>
      <w:r w:rsidR="001E385E" w:rsidRPr="003049B7">
        <w:t>.0</w:t>
      </w:r>
      <w:r w:rsidR="00E04227">
        <w:t>8</w:t>
      </w:r>
      <w:r w:rsidR="001E385E" w:rsidRPr="003049B7">
        <w:t>.</w:t>
      </w:r>
      <w:r w:rsidR="002250DF" w:rsidRPr="003049B7">
        <w:t>20</w:t>
      </w:r>
      <w:r w:rsidR="00604FAE" w:rsidRPr="003049B7">
        <w:t>2</w:t>
      </w:r>
      <w:r w:rsidR="00371560">
        <w:t>2</w:t>
      </w:r>
      <w:r w:rsidR="002250DF" w:rsidRPr="003049B7">
        <w:t xml:space="preserve"> година</w:t>
      </w:r>
    </w:p>
    <w:p w:rsidR="00C71055" w:rsidRDefault="00C71055" w:rsidP="001C71F1">
      <w:pPr>
        <w:spacing w:line="240" w:lineRule="auto"/>
        <w:jc w:val="center"/>
      </w:pPr>
    </w:p>
    <w:p w:rsidR="00822FEA" w:rsidRPr="003049B7" w:rsidRDefault="00822FEA" w:rsidP="004649C3">
      <w:pPr>
        <w:spacing w:line="240" w:lineRule="auto"/>
        <w:rPr>
          <w:u w:val="single"/>
        </w:rPr>
      </w:pPr>
      <w:r w:rsidRPr="003049B7">
        <w:rPr>
          <w:u w:val="single"/>
        </w:rPr>
        <w:t>ОТНОСНО: Назначаване на комисия за провеждане на конкурс за назначаване на съдебен служител</w:t>
      </w:r>
      <w:r w:rsidR="004649C3">
        <w:rPr>
          <w:u w:val="single"/>
        </w:rPr>
        <w:t>-</w:t>
      </w:r>
      <w:r w:rsidRPr="003049B7">
        <w:rPr>
          <w:u w:val="single"/>
        </w:rPr>
        <w:t xml:space="preserve"> „</w:t>
      </w:r>
      <w:r w:rsidR="0030315D" w:rsidRPr="003049B7">
        <w:rPr>
          <w:u w:val="single"/>
        </w:rPr>
        <w:t xml:space="preserve">съдебен </w:t>
      </w:r>
      <w:r w:rsidR="00371560">
        <w:rPr>
          <w:u w:val="single"/>
        </w:rPr>
        <w:t>помощник</w:t>
      </w:r>
      <w:r w:rsidR="008A195B" w:rsidRPr="003049B7">
        <w:rPr>
          <w:u w:val="single"/>
        </w:rPr>
        <w:t>“</w:t>
      </w:r>
      <w:r w:rsidR="004649C3">
        <w:rPr>
          <w:u w:val="single"/>
        </w:rPr>
        <w:t xml:space="preserve"> и </w:t>
      </w:r>
      <w:r w:rsidR="004649C3" w:rsidRPr="004649C3">
        <w:rPr>
          <w:u w:val="single"/>
        </w:rPr>
        <w:t>процеса по оценяването на кандидатите във втория и третия етап</w:t>
      </w:r>
    </w:p>
    <w:p w:rsidR="00181210" w:rsidRDefault="00181210" w:rsidP="001C71F1">
      <w:pPr>
        <w:spacing w:line="240" w:lineRule="auto"/>
        <w:jc w:val="center"/>
        <w:rPr>
          <w:b/>
          <w:u w:val="single"/>
        </w:rPr>
      </w:pPr>
    </w:p>
    <w:p w:rsidR="00181210" w:rsidRDefault="00663F4D" w:rsidP="001C71F1">
      <w:pPr>
        <w:spacing w:line="240" w:lineRule="auto"/>
        <w:ind w:firstLine="708"/>
      </w:pPr>
      <w:r w:rsidRPr="00EA7895">
        <w:t>На основание чл.343 ал.1</w:t>
      </w:r>
      <w:r w:rsidR="007F7690" w:rsidRPr="00EA7895">
        <w:t xml:space="preserve"> </w:t>
      </w:r>
      <w:proofErr w:type="spellStart"/>
      <w:r w:rsidR="007F7690" w:rsidRPr="00EA7895">
        <w:t>вр</w:t>
      </w:r>
      <w:proofErr w:type="spellEnd"/>
      <w:r w:rsidR="007F7690" w:rsidRPr="00EA7895">
        <w:t>.</w:t>
      </w:r>
      <w:r w:rsidR="00604FAE" w:rsidRPr="00EA7895">
        <w:t xml:space="preserve"> </w:t>
      </w:r>
      <w:r w:rsidR="007F7690" w:rsidRPr="00EA7895">
        <w:t xml:space="preserve">чл.359 </w:t>
      </w:r>
      <w:proofErr w:type="spellStart"/>
      <w:r w:rsidR="007F7690" w:rsidRPr="00EA7895">
        <w:t>вр</w:t>
      </w:r>
      <w:proofErr w:type="spellEnd"/>
      <w:r w:rsidR="007F7690" w:rsidRPr="00EA7895">
        <w:t>.</w:t>
      </w:r>
      <w:r w:rsidR="00604FAE" w:rsidRPr="00EA7895">
        <w:t xml:space="preserve"> </w:t>
      </w:r>
      <w:r w:rsidR="00823A97" w:rsidRPr="00EA7895">
        <w:t>чл.</w:t>
      </w:r>
      <w:r w:rsidR="007F7690" w:rsidRPr="00EA7895">
        <w:t>80</w:t>
      </w:r>
      <w:r w:rsidRPr="00EA7895">
        <w:t xml:space="preserve"> </w:t>
      </w:r>
      <w:r w:rsidR="00897D1C" w:rsidRPr="00EA7895">
        <w:t>от ЗСВ</w:t>
      </w:r>
      <w:r w:rsidR="006A4209" w:rsidRPr="00EA7895">
        <w:t xml:space="preserve"> </w:t>
      </w:r>
      <w:proofErr w:type="spellStart"/>
      <w:r w:rsidR="006A4209" w:rsidRPr="00EA7895">
        <w:t>вр</w:t>
      </w:r>
      <w:proofErr w:type="spellEnd"/>
      <w:r w:rsidR="006A4209" w:rsidRPr="00EA7895">
        <w:t>.</w:t>
      </w:r>
      <w:r w:rsidR="00256CAB" w:rsidRPr="00EA7895">
        <w:t>чл.13</w:t>
      </w:r>
      <w:r w:rsidR="00B10F41" w:rsidRPr="00EA7895">
        <w:t>9</w:t>
      </w:r>
      <w:r w:rsidR="00B4545D" w:rsidRPr="00EA7895">
        <w:t xml:space="preserve"> ал.1 във </w:t>
      </w:r>
      <w:proofErr w:type="spellStart"/>
      <w:r w:rsidR="00B4545D" w:rsidRPr="00EA7895">
        <w:t>вр</w:t>
      </w:r>
      <w:proofErr w:type="spellEnd"/>
      <w:r w:rsidR="00B4545D" w:rsidRPr="00EA7895">
        <w:t>.чл.142</w:t>
      </w:r>
      <w:r w:rsidR="00256CAB" w:rsidRPr="00EA7895">
        <w:t xml:space="preserve"> от ПАС</w:t>
      </w:r>
      <w:r w:rsidR="00604FAE" w:rsidRPr="00EA7895">
        <w:t>, и на основание</w:t>
      </w:r>
      <w:r w:rsidR="00897D1C" w:rsidRPr="00EA7895">
        <w:t xml:space="preserve"> чл.93</w:t>
      </w:r>
      <w:r w:rsidR="006A4209" w:rsidRPr="00EA7895">
        <w:t>-</w:t>
      </w:r>
      <w:r w:rsidR="00897D1C" w:rsidRPr="00EA7895">
        <w:t xml:space="preserve"> 9</w:t>
      </w:r>
      <w:r w:rsidR="002250DF" w:rsidRPr="00EA7895">
        <w:t>4</w:t>
      </w:r>
      <w:r w:rsidR="00897D1C" w:rsidRPr="00EA7895">
        <w:t xml:space="preserve"> от КТ, и във връзка със Заповед №</w:t>
      </w:r>
      <w:r w:rsidR="004649C3">
        <w:t xml:space="preserve"> </w:t>
      </w:r>
      <w:r w:rsidR="00E04227">
        <w:t>253</w:t>
      </w:r>
      <w:r w:rsidR="00F40254" w:rsidRPr="00EA7895">
        <w:t xml:space="preserve">/ </w:t>
      </w:r>
      <w:r w:rsidR="00E04227">
        <w:t>30</w:t>
      </w:r>
      <w:r w:rsidR="00F40254" w:rsidRPr="00EA7895">
        <w:t>.</w:t>
      </w:r>
      <w:r w:rsidR="008B65E9">
        <w:t>0</w:t>
      </w:r>
      <w:r w:rsidR="00E04227">
        <w:t>6</w:t>
      </w:r>
      <w:r w:rsidR="00F40254" w:rsidRPr="00EA7895">
        <w:t>.202</w:t>
      </w:r>
      <w:r w:rsidR="008B65E9">
        <w:t>2</w:t>
      </w:r>
      <w:r w:rsidR="00F40254" w:rsidRPr="00EA7895">
        <w:t xml:space="preserve">г. </w:t>
      </w:r>
      <w:r w:rsidR="00897D1C" w:rsidRPr="00EA7895">
        <w:t>на Председателя на Районен съд</w:t>
      </w:r>
      <w:r w:rsidR="004649C3">
        <w:t>-</w:t>
      </w:r>
      <w:r w:rsidR="00897D1C" w:rsidRPr="00EA7895">
        <w:t xml:space="preserve"> Кърджали, с която е обявен конкурс за заемане на длъжността „</w:t>
      </w:r>
      <w:r w:rsidR="008C775F" w:rsidRPr="00EA7895">
        <w:t xml:space="preserve">съдебен </w:t>
      </w:r>
      <w:r w:rsidR="00371560">
        <w:t>помощник</w:t>
      </w:r>
      <w:r w:rsidR="008A195B" w:rsidRPr="00EA7895">
        <w:t>“</w:t>
      </w:r>
    </w:p>
    <w:p w:rsidR="00897D1C" w:rsidRDefault="00897D1C" w:rsidP="00371560">
      <w:pPr>
        <w:spacing w:line="240" w:lineRule="auto"/>
        <w:jc w:val="center"/>
        <w:rPr>
          <w:b/>
        </w:rPr>
      </w:pPr>
      <w:r w:rsidRPr="00EA7895">
        <w:rPr>
          <w:b/>
        </w:rPr>
        <w:t>З  А  П  О  В  Я  Д  В  А  М  :</w:t>
      </w:r>
    </w:p>
    <w:p w:rsidR="00E04227" w:rsidRPr="00EA7895" w:rsidRDefault="00E04227" w:rsidP="00E04227">
      <w:pPr>
        <w:pStyle w:val="a6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.</w:t>
      </w:r>
      <w:r w:rsidRPr="00E04227">
        <w:rPr>
          <w:b/>
        </w:rPr>
        <w:t xml:space="preserve"> </w:t>
      </w:r>
      <w:r w:rsidRPr="00EA7895">
        <w:rPr>
          <w:b/>
          <w:sz w:val="28"/>
          <w:szCs w:val="28"/>
        </w:rPr>
        <w:t>1.</w:t>
      </w:r>
      <w:r w:rsidRPr="00EA7895">
        <w:rPr>
          <w:sz w:val="28"/>
          <w:szCs w:val="28"/>
        </w:rPr>
        <w:t xml:space="preserve"> Назначавам комисия за </w:t>
      </w:r>
      <w:r w:rsidR="00373800">
        <w:rPr>
          <w:sz w:val="28"/>
          <w:szCs w:val="28"/>
        </w:rPr>
        <w:t>провеждане на първия етап</w:t>
      </w:r>
      <w:r>
        <w:rPr>
          <w:sz w:val="28"/>
          <w:szCs w:val="28"/>
        </w:rPr>
        <w:t xml:space="preserve"> по </w:t>
      </w:r>
      <w:r w:rsidRPr="00EA7895">
        <w:rPr>
          <w:sz w:val="28"/>
          <w:szCs w:val="28"/>
        </w:rPr>
        <w:t>обявения конкурс със Заповед №</w:t>
      </w:r>
      <w:r>
        <w:rPr>
          <w:sz w:val="28"/>
          <w:szCs w:val="28"/>
        </w:rPr>
        <w:t xml:space="preserve"> 253</w:t>
      </w:r>
      <w:r w:rsidRPr="00EA7895">
        <w:rPr>
          <w:sz w:val="28"/>
          <w:szCs w:val="28"/>
        </w:rPr>
        <w:t xml:space="preserve">/ </w:t>
      </w:r>
      <w:r>
        <w:rPr>
          <w:sz w:val="28"/>
          <w:szCs w:val="28"/>
        </w:rPr>
        <w:t>30</w:t>
      </w:r>
      <w:r w:rsidRPr="00EA7895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EA7895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A7895">
        <w:rPr>
          <w:sz w:val="28"/>
          <w:szCs w:val="28"/>
        </w:rPr>
        <w:t>г. на Председателя на Районен съд- Кърджали в състав, както следва:</w:t>
      </w:r>
    </w:p>
    <w:p w:rsidR="00E04227" w:rsidRPr="00EA7895" w:rsidRDefault="00E04227" w:rsidP="00E04227">
      <w:pPr>
        <w:spacing w:line="240" w:lineRule="auto"/>
        <w:ind w:firstLine="708"/>
      </w:pPr>
      <w:r w:rsidRPr="00EA7895">
        <w:rPr>
          <w:b/>
        </w:rPr>
        <w:t>ПРЕДСЕДАТЕЛ:</w:t>
      </w:r>
      <w:r w:rsidRPr="00EA7895">
        <w:t xml:space="preserve"> </w:t>
      </w:r>
      <w:r>
        <w:t xml:space="preserve">Таня </w:t>
      </w:r>
      <w:proofErr w:type="spellStart"/>
      <w:r>
        <w:t>Цинова</w:t>
      </w:r>
      <w:proofErr w:type="spellEnd"/>
      <w:r>
        <w:t>-</w:t>
      </w:r>
      <w:r w:rsidRPr="00EA7895">
        <w:t xml:space="preserve"> </w:t>
      </w:r>
      <w:r>
        <w:t xml:space="preserve">съдебен администратор в </w:t>
      </w:r>
      <w:proofErr w:type="spellStart"/>
      <w:r>
        <w:t>Кж</w:t>
      </w:r>
      <w:r w:rsidRPr="00EA7895">
        <w:t>Р</w:t>
      </w:r>
      <w:r>
        <w:t>С</w:t>
      </w:r>
      <w:proofErr w:type="spellEnd"/>
    </w:p>
    <w:p w:rsidR="00E04227" w:rsidRPr="00EA7895" w:rsidRDefault="00E04227" w:rsidP="00E04227">
      <w:pPr>
        <w:spacing w:line="240" w:lineRule="auto"/>
        <w:ind w:firstLine="708"/>
      </w:pPr>
      <w:r w:rsidRPr="00EA7895">
        <w:rPr>
          <w:b/>
        </w:rPr>
        <w:t xml:space="preserve">ЧЛЕНОВЕ: </w:t>
      </w:r>
      <w:r>
        <w:t>Антоанета Андреева</w:t>
      </w:r>
      <w:r>
        <w:t>-</w:t>
      </w:r>
      <w:r w:rsidRPr="00EA7895">
        <w:t xml:space="preserve"> </w:t>
      </w:r>
      <w:r>
        <w:t>съдебен деловодител в</w:t>
      </w:r>
      <w:r w:rsidRPr="00EA7895">
        <w:t xml:space="preserve"> </w:t>
      </w:r>
      <w:proofErr w:type="spellStart"/>
      <w:r>
        <w:t>Кж</w:t>
      </w:r>
      <w:r w:rsidRPr="00EA7895">
        <w:t>Р</w:t>
      </w:r>
      <w:r>
        <w:t>С</w:t>
      </w:r>
      <w:proofErr w:type="spellEnd"/>
    </w:p>
    <w:p w:rsidR="00E04227" w:rsidRPr="00EA7895" w:rsidRDefault="00E04227" w:rsidP="00E04227">
      <w:pPr>
        <w:spacing w:line="240" w:lineRule="auto"/>
        <w:ind w:firstLine="708"/>
      </w:pPr>
      <w:r>
        <w:rPr>
          <w:lang w:val="en-US"/>
        </w:rPr>
        <w:t xml:space="preserve">  </w:t>
      </w:r>
      <w:r>
        <w:t xml:space="preserve">                   </w:t>
      </w:r>
      <w:r>
        <w:t>Кремена Георгиева</w:t>
      </w:r>
      <w:r>
        <w:t>- съд</w:t>
      </w:r>
      <w:r>
        <w:t>ебен деловодител</w:t>
      </w:r>
      <w:r>
        <w:t xml:space="preserve"> в</w:t>
      </w:r>
      <w:r w:rsidRPr="00EA7895">
        <w:t xml:space="preserve"> </w:t>
      </w:r>
      <w:proofErr w:type="spellStart"/>
      <w:r>
        <w:t>Кж</w:t>
      </w:r>
      <w:r w:rsidRPr="00EA7895">
        <w:t>Р</w:t>
      </w:r>
      <w:r>
        <w:t>С</w:t>
      </w:r>
      <w:proofErr w:type="spellEnd"/>
      <w:r w:rsidRPr="00EA7895">
        <w:t xml:space="preserve"> </w:t>
      </w:r>
    </w:p>
    <w:p w:rsidR="00E04227" w:rsidRPr="00EA7895" w:rsidRDefault="00E04227" w:rsidP="00E04227">
      <w:pPr>
        <w:spacing w:line="240" w:lineRule="auto"/>
        <w:ind w:firstLine="708"/>
      </w:pPr>
      <w:r w:rsidRPr="00EA7895">
        <w:t xml:space="preserve">Резервен член: </w:t>
      </w:r>
      <w:r>
        <w:t>Пенка Димитрова</w:t>
      </w:r>
      <w:r>
        <w:t>-</w:t>
      </w:r>
      <w:r w:rsidRPr="00EA7895">
        <w:t xml:space="preserve"> </w:t>
      </w:r>
      <w:r>
        <w:t xml:space="preserve">съдебен </w:t>
      </w:r>
      <w:r>
        <w:t>деловодител</w:t>
      </w:r>
      <w:r>
        <w:t xml:space="preserve"> в</w:t>
      </w:r>
      <w:r w:rsidRPr="00EA7895">
        <w:t xml:space="preserve"> </w:t>
      </w:r>
      <w:proofErr w:type="spellStart"/>
      <w:r>
        <w:t>Кж</w:t>
      </w:r>
      <w:r w:rsidRPr="00EA7895">
        <w:t>Р</w:t>
      </w:r>
      <w:r>
        <w:t>С</w:t>
      </w:r>
      <w:proofErr w:type="spellEnd"/>
    </w:p>
    <w:p w:rsidR="00E04227" w:rsidRPr="00EA7895" w:rsidRDefault="00E04227" w:rsidP="00E04227">
      <w:pPr>
        <w:spacing w:line="240" w:lineRule="auto"/>
        <w:ind w:firstLine="708"/>
      </w:pPr>
      <w:r>
        <w:rPr>
          <w:b/>
        </w:rPr>
        <w:t xml:space="preserve">2. </w:t>
      </w:r>
      <w:r w:rsidRPr="00EA7895">
        <w:t xml:space="preserve">Комисията да започне работа на </w:t>
      </w:r>
      <w:r w:rsidRPr="0006567E">
        <w:t>0</w:t>
      </w:r>
      <w:r>
        <w:t>9</w:t>
      </w:r>
      <w:r w:rsidRPr="0006567E">
        <w:t>.0</w:t>
      </w:r>
      <w:r>
        <w:t>8</w:t>
      </w:r>
      <w:r w:rsidRPr="0006567E">
        <w:t xml:space="preserve">.2022г. </w:t>
      </w:r>
      <w:r w:rsidRPr="00EA7895">
        <w:t>като извърши следното:</w:t>
      </w:r>
    </w:p>
    <w:p w:rsidR="00E04227" w:rsidRPr="00EA7895" w:rsidRDefault="00E04227" w:rsidP="00E04227">
      <w:pPr>
        <w:spacing w:line="240" w:lineRule="auto"/>
        <w:ind w:firstLine="708"/>
      </w:pPr>
      <w:r>
        <w:t>2.1.</w:t>
      </w:r>
      <w:r w:rsidRPr="00EA7895">
        <w:t xml:space="preserve"> Проверка на наличието на изискуемите документи на подалите заявления за участие в конкурса кандидати в съответствие с изискванията по Заповед </w:t>
      </w:r>
      <w:r>
        <w:t xml:space="preserve">№ </w:t>
      </w:r>
      <w:r w:rsidRPr="00E04227">
        <w:t xml:space="preserve">253/ 30.06.2022г. </w:t>
      </w:r>
      <w:r w:rsidRPr="00EA7895">
        <w:t>на Председателя на Районен съд- Кърджали</w:t>
      </w:r>
      <w:r w:rsidRPr="005D2219">
        <w:t xml:space="preserve"> </w:t>
      </w:r>
      <w:r>
        <w:t xml:space="preserve">и </w:t>
      </w:r>
      <w:r w:rsidRPr="005D2219">
        <w:t>подаването им в срок</w:t>
      </w:r>
      <w:r w:rsidRPr="00EA7895">
        <w:t>;</w:t>
      </w:r>
    </w:p>
    <w:p w:rsidR="00E04227" w:rsidRDefault="00E04227" w:rsidP="00E04227">
      <w:pPr>
        <w:spacing w:line="240" w:lineRule="auto"/>
        <w:ind w:firstLine="708"/>
      </w:pPr>
      <w:r>
        <w:t>2.</w:t>
      </w:r>
      <w:proofErr w:type="spellStart"/>
      <w:r>
        <w:t>2</w:t>
      </w:r>
      <w:proofErr w:type="spellEnd"/>
      <w:r>
        <w:t xml:space="preserve">. </w:t>
      </w:r>
      <w:r w:rsidRPr="00EA7895">
        <w:t xml:space="preserve">Да се произнесе относно допускането и недопускането до участие на кандидатите </w:t>
      </w:r>
      <w:r>
        <w:t xml:space="preserve">до втория етап </w:t>
      </w:r>
      <w:r w:rsidRPr="00EA7895">
        <w:t>в конкурса</w:t>
      </w:r>
      <w:r>
        <w:t xml:space="preserve"> съгласно </w:t>
      </w:r>
      <w:r w:rsidRPr="00CF334C">
        <w:t xml:space="preserve">Заповед № </w:t>
      </w:r>
      <w:r w:rsidRPr="00E04227">
        <w:t xml:space="preserve">253/ 30.06.2022г. </w:t>
      </w:r>
      <w:r w:rsidRPr="00EA7895">
        <w:t>В списъка на недопуснатите кандидати да се посочи основанието за недопускането им, както и че в 7- дневен срок от публикуването на списъците могат да направят възражение пред Председателя на Районен съд- Кърджали</w:t>
      </w:r>
      <w:r>
        <w:t>;</w:t>
      </w:r>
    </w:p>
    <w:p w:rsidR="00E04227" w:rsidRDefault="00E04227" w:rsidP="00E04227">
      <w:pPr>
        <w:spacing w:line="240" w:lineRule="auto"/>
        <w:ind w:firstLine="708"/>
        <w:rPr>
          <w:b/>
          <w:lang w:val="en-US"/>
        </w:rPr>
      </w:pPr>
      <w:r>
        <w:t>2.3. Да определи дата за провеждане на втория етап на конкурса.</w:t>
      </w:r>
    </w:p>
    <w:p w:rsidR="00897D1C" w:rsidRPr="00EA7895" w:rsidRDefault="00E04227" w:rsidP="00371560">
      <w:pPr>
        <w:pStyle w:val="a6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I. </w:t>
      </w:r>
      <w:r w:rsidR="00880CC0" w:rsidRPr="00EA7895">
        <w:rPr>
          <w:b/>
          <w:sz w:val="28"/>
          <w:szCs w:val="28"/>
        </w:rPr>
        <w:t>1.</w:t>
      </w:r>
      <w:r w:rsidR="00880CC0" w:rsidRPr="00EA7895">
        <w:rPr>
          <w:sz w:val="28"/>
          <w:szCs w:val="28"/>
        </w:rPr>
        <w:t xml:space="preserve"> </w:t>
      </w:r>
      <w:r w:rsidR="003A02EB" w:rsidRPr="00EA7895">
        <w:rPr>
          <w:sz w:val="28"/>
          <w:szCs w:val="28"/>
        </w:rPr>
        <w:t xml:space="preserve">Назначавам комисия за провеждане на </w:t>
      </w:r>
      <w:r>
        <w:rPr>
          <w:sz w:val="28"/>
          <w:szCs w:val="28"/>
        </w:rPr>
        <w:t xml:space="preserve">втория и трети етап на </w:t>
      </w:r>
      <w:r w:rsidR="003A02EB" w:rsidRPr="00EA7895">
        <w:rPr>
          <w:sz w:val="28"/>
          <w:szCs w:val="28"/>
        </w:rPr>
        <w:t xml:space="preserve">обявения </w:t>
      </w:r>
      <w:r w:rsidR="00880CC0" w:rsidRPr="00EA7895">
        <w:rPr>
          <w:sz w:val="28"/>
          <w:szCs w:val="28"/>
        </w:rPr>
        <w:t xml:space="preserve">конкурс </w:t>
      </w:r>
      <w:r w:rsidR="006A4209" w:rsidRPr="00EA7895">
        <w:rPr>
          <w:sz w:val="28"/>
          <w:szCs w:val="28"/>
        </w:rPr>
        <w:t>със Заповед №</w:t>
      </w:r>
      <w:r w:rsidR="004649C3">
        <w:rPr>
          <w:sz w:val="28"/>
          <w:szCs w:val="28"/>
        </w:rPr>
        <w:t xml:space="preserve"> </w:t>
      </w:r>
      <w:r>
        <w:rPr>
          <w:sz w:val="28"/>
          <w:szCs w:val="28"/>
        </w:rPr>
        <w:t>253</w:t>
      </w:r>
      <w:r w:rsidR="00F40254" w:rsidRPr="00EA7895">
        <w:rPr>
          <w:sz w:val="28"/>
          <w:szCs w:val="28"/>
        </w:rPr>
        <w:t>/</w:t>
      </w:r>
      <w:r w:rsidR="004A0064" w:rsidRPr="00EA7895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8A195B" w:rsidRPr="00EA7895">
        <w:rPr>
          <w:sz w:val="28"/>
          <w:szCs w:val="28"/>
        </w:rPr>
        <w:t>.</w:t>
      </w:r>
      <w:r w:rsidR="008B65E9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F40254" w:rsidRPr="00EA7895">
        <w:rPr>
          <w:sz w:val="28"/>
          <w:szCs w:val="28"/>
        </w:rPr>
        <w:t>.202</w:t>
      </w:r>
      <w:r w:rsidR="008B65E9">
        <w:rPr>
          <w:sz w:val="28"/>
          <w:szCs w:val="28"/>
        </w:rPr>
        <w:t>2</w:t>
      </w:r>
      <w:r w:rsidR="00F40254" w:rsidRPr="00EA7895">
        <w:rPr>
          <w:sz w:val="28"/>
          <w:szCs w:val="28"/>
        </w:rPr>
        <w:t xml:space="preserve">г. </w:t>
      </w:r>
      <w:r w:rsidR="006A4209" w:rsidRPr="00EA7895">
        <w:rPr>
          <w:sz w:val="28"/>
          <w:szCs w:val="28"/>
        </w:rPr>
        <w:t xml:space="preserve">на Председателя на Районен съд- Кърджали </w:t>
      </w:r>
      <w:r w:rsidR="003A02EB" w:rsidRPr="00EA7895">
        <w:rPr>
          <w:sz w:val="28"/>
          <w:szCs w:val="28"/>
        </w:rPr>
        <w:t>в състав, както следва:</w:t>
      </w:r>
    </w:p>
    <w:p w:rsidR="003A02EB" w:rsidRPr="00EA7895" w:rsidRDefault="001C5C94" w:rsidP="00371560">
      <w:pPr>
        <w:spacing w:line="240" w:lineRule="auto"/>
        <w:ind w:firstLine="708"/>
      </w:pPr>
      <w:r w:rsidRPr="00EA7895">
        <w:rPr>
          <w:b/>
        </w:rPr>
        <w:t>ПРЕДСЕДАТЕЛ:</w:t>
      </w:r>
      <w:r w:rsidRPr="00EA7895">
        <w:t xml:space="preserve"> </w:t>
      </w:r>
      <w:r w:rsidR="00371560">
        <w:t>Валентин Спасов</w:t>
      </w:r>
      <w:r w:rsidR="004649C3">
        <w:t>-</w:t>
      </w:r>
      <w:r w:rsidRPr="00EA7895">
        <w:t xml:space="preserve"> </w:t>
      </w:r>
      <w:r w:rsidR="00371560">
        <w:t xml:space="preserve">заместник- председател на </w:t>
      </w:r>
      <w:r w:rsidRPr="00EA7895">
        <w:t>Районен съд</w:t>
      </w:r>
      <w:r w:rsidR="006A4209" w:rsidRPr="00EA7895">
        <w:t>-</w:t>
      </w:r>
      <w:r w:rsidRPr="00EA7895">
        <w:t xml:space="preserve"> Кърджали</w:t>
      </w:r>
    </w:p>
    <w:p w:rsidR="00EF2732" w:rsidRPr="00EA7895" w:rsidRDefault="001C5C94" w:rsidP="00371560">
      <w:pPr>
        <w:spacing w:line="240" w:lineRule="auto"/>
        <w:ind w:firstLine="708"/>
      </w:pPr>
      <w:r w:rsidRPr="00EA7895">
        <w:rPr>
          <w:b/>
        </w:rPr>
        <w:t>ЧЛЕНОВЕ:</w:t>
      </w:r>
      <w:r w:rsidR="00EF2732" w:rsidRPr="00EA7895">
        <w:rPr>
          <w:b/>
        </w:rPr>
        <w:t xml:space="preserve"> </w:t>
      </w:r>
      <w:r w:rsidR="00371560">
        <w:t>Невена Калинова</w:t>
      </w:r>
      <w:r w:rsidR="004649C3">
        <w:t>-</w:t>
      </w:r>
      <w:r w:rsidRPr="00EA7895">
        <w:t xml:space="preserve"> съд</w:t>
      </w:r>
      <w:r w:rsidR="00371560">
        <w:t>ия</w:t>
      </w:r>
      <w:r w:rsidRPr="00EA7895">
        <w:t xml:space="preserve"> </w:t>
      </w:r>
      <w:r w:rsidR="00371560">
        <w:t>в</w:t>
      </w:r>
      <w:r w:rsidRPr="00EA7895">
        <w:t xml:space="preserve"> Районен съд</w:t>
      </w:r>
      <w:r w:rsidR="0057294D" w:rsidRPr="00EA7895">
        <w:t>-</w:t>
      </w:r>
      <w:r w:rsidRPr="00EA7895">
        <w:t xml:space="preserve"> Кърджали</w:t>
      </w:r>
      <w:r w:rsidR="00563E06" w:rsidRPr="00EA7895">
        <w:t>;</w:t>
      </w:r>
    </w:p>
    <w:p w:rsidR="001C5C94" w:rsidRPr="00EA7895" w:rsidRDefault="003049B7" w:rsidP="00371560">
      <w:pPr>
        <w:spacing w:line="240" w:lineRule="auto"/>
        <w:ind w:firstLine="708"/>
      </w:pPr>
      <w:r>
        <w:rPr>
          <w:lang w:val="en-US"/>
        </w:rPr>
        <w:t xml:space="preserve">  </w:t>
      </w:r>
      <w:r w:rsidR="00371560">
        <w:t xml:space="preserve">                    Вергиния </w:t>
      </w:r>
      <w:proofErr w:type="spellStart"/>
      <w:r w:rsidR="00371560">
        <w:t>Еланчева</w:t>
      </w:r>
      <w:proofErr w:type="spellEnd"/>
      <w:r w:rsidR="00371560">
        <w:t>- съдия в</w:t>
      </w:r>
      <w:r w:rsidR="00F71947" w:rsidRPr="00EA7895">
        <w:t xml:space="preserve"> Районен съд- Кърджали.</w:t>
      </w:r>
      <w:r w:rsidR="001C5C94" w:rsidRPr="00EA7895">
        <w:t xml:space="preserve"> </w:t>
      </w:r>
    </w:p>
    <w:p w:rsidR="002F1970" w:rsidRPr="00EA7895" w:rsidRDefault="002F1970" w:rsidP="00371560">
      <w:pPr>
        <w:spacing w:line="240" w:lineRule="auto"/>
        <w:ind w:firstLine="708"/>
      </w:pPr>
      <w:r w:rsidRPr="00EA7895">
        <w:t xml:space="preserve">Резервен </w:t>
      </w:r>
      <w:r w:rsidR="004948C6" w:rsidRPr="00EA7895">
        <w:t>член</w:t>
      </w:r>
      <w:r w:rsidR="00DA46D5" w:rsidRPr="00EA7895">
        <w:t xml:space="preserve">: </w:t>
      </w:r>
      <w:r w:rsidR="00585921">
        <w:t xml:space="preserve">Таня </w:t>
      </w:r>
      <w:proofErr w:type="spellStart"/>
      <w:r w:rsidR="00585921">
        <w:t>Цинова</w:t>
      </w:r>
      <w:proofErr w:type="spellEnd"/>
      <w:r w:rsidR="004649C3">
        <w:t>-</w:t>
      </w:r>
      <w:r w:rsidR="00F71947" w:rsidRPr="00EA7895">
        <w:t xml:space="preserve"> </w:t>
      </w:r>
      <w:r w:rsidR="00585921">
        <w:t>съдебен администратор</w:t>
      </w:r>
      <w:r w:rsidR="00371560">
        <w:t xml:space="preserve"> в</w:t>
      </w:r>
      <w:r w:rsidR="00F71947" w:rsidRPr="00EA7895">
        <w:t xml:space="preserve"> </w:t>
      </w:r>
      <w:proofErr w:type="spellStart"/>
      <w:r w:rsidR="00585921">
        <w:t>Кж</w:t>
      </w:r>
      <w:r w:rsidR="00F71947" w:rsidRPr="00EA7895">
        <w:t>Р</w:t>
      </w:r>
      <w:r w:rsidR="00585921">
        <w:t>С</w:t>
      </w:r>
      <w:proofErr w:type="spellEnd"/>
      <w:r w:rsidR="00F71947" w:rsidRPr="00EA7895">
        <w:t>.</w:t>
      </w:r>
    </w:p>
    <w:p w:rsidR="000F673D" w:rsidRPr="00EA7895" w:rsidRDefault="0016265E" w:rsidP="00371560">
      <w:pPr>
        <w:spacing w:line="240" w:lineRule="auto"/>
        <w:ind w:firstLine="708"/>
      </w:pPr>
      <w:r w:rsidRPr="00EA7895">
        <w:rPr>
          <w:b/>
        </w:rPr>
        <w:t xml:space="preserve">2. </w:t>
      </w:r>
      <w:r w:rsidRPr="00EA7895">
        <w:t xml:space="preserve">Комисията да започне работа </w:t>
      </w:r>
      <w:r w:rsidR="00C56560">
        <w:t>преди дата</w:t>
      </w:r>
      <w:r w:rsidR="00193112">
        <w:t>та</w:t>
      </w:r>
      <w:r w:rsidR="00C56560">
        <w:t xml:space="preserve"> на провеждане на втория етап от конкурса</w:t>
      </w:r>
      <w:r w:rsidRPr="0006567E">
        <w:t xml:space="preserve"> </w:t>
      </w:r>
      <w:r w:rsidRPr="00EA7895">
        <w:t>като извърши следното:</w:t>
      </w:r>
    </w:p>
    <w:p w:rsidR="008A195B" w:rsidRDefault="009821E5" w:rsidP="00371560">
      <w:pPr>
        <w:spacing w:line="240" w:lineRule="auto"/>
        <w:ind w:firstLine="708"/>
      </w:pPr>
      <w:r>
        <w:t>2.</w:t>
      </w:r>
      <w:r w:rsidR="00C56560">
        <w:t>1</w:t>
      </w:r>
      <w:r>
        <w:t>.</w:t>
      </w:r>
      <w:r w:rsidR="00B84463" w:rsidRPr="00EA7895">
        <w:t xml:space="preserve"> </w:t>
      </w:r>
      <w:r w:rsidR="00D70E91" w:rsidRPr="00EA7895">
        <w:t xml:space="preserve">Да проведе </w:t>
      </w:r>
      <w:r w:rsidR="005D2219">
        <w:t xml:space="preserve">втори и трети етап от </w:t>
      </w:r>
      <w:r w:rsidR="00D70E91" w:rsidRPr="00EA7895">
        <w:t>конкурса по обявения в т.</w:t>
      </w:r>
      <w:r w:rsidR="005D2219" w:rsidRPr="005D2219">
        <w:t>VІІ</w:t>
      </w:r>
      <w:r w:rsidR="008A195B" w:rsidRPr="00EA7895">
        <w:t xml:space="preserve"> </w:t>
      </w:r>
      <w:r w:rsidR="00D70E91" w:rsidRPr="00EA7895">
        <w:t>от Заповед №</w:t>
      </w:r>
      <w:r w:rsidR="0057294D" w:rsidRPr="00EA7895">
        <w:t xml:space="preserve"> </w:t>
      </w:r>
      <w:r w:rsidR="00C56560" w:rsidRPr="00C56560">
        <w:t xml:space="preserve">253/ 30.06.2022г. </w:t>
      </w:r>
      <w:r w:rsidR="000C6DAD" w:rsidRPr="00EA7895">
        <w:t>н</w:t>
      </w:r>
      <w:r w:rsidR="00D70E91" w:rsidRPr="00EA7895">
        <w:t xml:space="preserve">ачин </w:t>
      </w:r>
      <w:r w:rsidR="00193112">
        <w:t xml:space="preserve">и съобразно процеса по </w:t>
      </w:r>
      <w:r w:rsidR="00193112">
        <w:lastRenderedPageBreak/>
        <w:t xml:space="preserve">оценяването описан в тази заповед, </w:t>
      </w:r>
      <w:r w:rsidR="00D70E91" w:rsidRPr="00EA7895">
        <w:t xml:space="preserve">като класира само успешно издържалите конкурса и за резултатите от </w:t>
      </w:r>
      <w:r w:rsidR="00CF334C">
        <w:t>тях</w:t>
      </w:r>
      <w:r w:rsidR="00D70E91" w:rsidRPr="00EA7895">
        <w:t xml:space="preserve"> състави протокол, съгласно обявените условия</w:t>
      </w:r>
      <w:r w:rsidR="00CB3A01">
        <w:t>;</w:t>
      </w:r>
    </w:p>
    <w:p w:rsidR="00CB3A01" w:rsidRPr="00EA7895" w:rsidRDefault="00CB3A01" w:rsidP="00371560">
      <w:pPr>
        <w:spacing w:line="240" w:lineRule="auto"/>
        <w:ind w:firstLine="708"/>
      </w:pPr>
      <w:r>
        <w:t>2.</w:t>
      </w:r>
      <w:proofErr w:type="spellStart"/>
      <w:r w:rsidR="00C56560">
        <w:t>2</w:t>
      </w:r>
      <w:proofErr w:type="spellEnd"/>
      <w:r>
        <w:t>.</w:t>
      </w:r>
      <w:r w:rsidRPr="00CB3A01">
        <w:t xml:space="preserve"> </w:t>
      </w:r>
      <w:r>
        <w:t>Комисията с</w:t>
      </w:r>
      <w:r w:rsidRPr="00CB3A01">
        <w:t>ъобразно получените от кандидатите крайни оценки</w:t>
      </w:r>
      <w:r>
        <w:t xml:space="preserve"> да</w:t>
      </w:r>
      <w:r w:rsidRPr="00CB3A01">
        <w:t xml:space="preserve"> състав</w:t>
      </w:r>
      <w:r>
        <w:t>и</w:t>
      </w:r>
      <w:r w:rsidRPr="00CB3A01">
        <w:t xml:space="preserve"> протокол за класирането им</w:t>
      </w:r>
      <w:r>
        <w:t xml:space="preserve"> в конкурса съгласно правилата по </w:t>
      </w:r>
      <w:r w:rsidR="00CF334C" w:rsidRPr="00CF334C">
        <w:t xml:space="preserve">Заповед № </w:t>
      </w:r>
      <w:r w:rsidR="00C56560" w:rsidRPr="00C56560">
        <w:t>253/ 30.06.2022г.</w:t>
      </w:r>
      <w:r w:rsidR="00193112">
        <w:t xml:space="preserve"> и по настоящата заповед.</w:t>
      </w:r>
      <w:r w:rsidR="00C56560" w:rsidRPr="00C56560">
        <w:t xml:space="preserve"> </w:t>
      </w:r>
      <w:r w:rsidRPr="00EA7895">
        <w:t>В 3- дневен срок от приключване на конкурса комисията да представи на Председателя на Районен съд- Кърджали протокол</w:t>
      </w:r>
      <w:r w:rsidR="00CF334C">
        <w:t>ите</w:t>
      </w:r>
      <w:r w:rsidRPr="00EA7895">
        <w:t xml:space="preserve"> от проведения конкурс и документите на класираните кандидати</w:t>
      </w:r>
      <w:r>
        <w:t>.</w:t>
      </w:r>
    </w:p>
    <w:p w:rsidR="00F517B9" w:rsidRDefault="00434FC1" w:rsidP="00C56560">
      <w:pPr>
        <w:spacing w:line="240" w:lineRule="auto"/>
        <w:ind w:firstLine="708"/>
      </w:pPr>
      <w:r w:rsidRPr="00EA7895">
        <w:rPr>
          <w:b/>
        </w:rPr>
        <w:t xml:space="preserve">3. </w:t>
      </w:r>
      <w:r w:rsidR="005D2219">
        <w:rPr>
          <w:b/>
        </w:rPr>
        <w:t>П</w:t>
      </w:r>
      <w:r w:rsidR="005D2219" w:rsidRPr="005D2219">
        <w:rPr>
          <w:b/>
        </w:rPr>
        <w:t xml:space="preserve">роцес по оценяването на кандидатите във втория </w:t>
      </w:r>
      <w:r w:rsidR="00371560" w:rsidRPr="00DA5C4B">
        <w:rPr>
          <w:b/>
        </w:rPr>
        <w:t>етап</w:t>
      </w:r>
      <w:r w:rsidR="00371560">
        <w:t xml:space="preserve"> на конкурса</w:t>
      </w:r>
      <w:r w:rsidR="00311E83">
        <w:t>, който</w:t>
      </w:r>
      <w:r w:rsidR="00371560">
        <w:t xml:space="preserve"> представлява </w:t>
      </w:r>
      <w:r w:rsidR="00C56560" w:rsidRPr="00C56560">
        <w:t xml:space="preserve">решаване на тест с отворени и затворени </w:t>
      </w:r>
      <w:r w:rsidR="00C56560" w:rsidRPr="00C56560">
        <w:rPr>
          <w:b/>
        </w:rPr>
        <w:t>20 въпрос</w:t>
      </w:r>
      <w:r w:rsidR="00C56560">
        <w:rPr>
          <w:b/>
        </w:rPr>
        <w:t>а</w:t>
      </w:r>
      <w:r w:rsidR="00C56560" w:rsidRPr="00C56560">
        <w:t xml:space="preserve"> от гражданско, наказателно и </w:t>
      </w:r>
      <w:proofErr w:type="spellStart"/>
      <w:r w:rsidR="00C56560" w:rsidRPr="00C56560">
        <w:t>административнонаказателно</w:t>
      </w:r>
      <w:proofErr w:type="spellEnd"/>
      <w:r w:rsidR="00C56560" w:rsidRPr="00C56560">
        <w:t xml:space="preserve"> право и процес</w:t>
      </w:r>
      <w:r w:rsidR="00C56560">
        <w:t xml:space="preserve"> </w:t>
      </w:r>
      <w:r w:rsidR="00C56560" w:rsidRPr="00C56560">
        <w:rPr>
          <w:b/>
        </w:rPr>
        <w:t>за 2 астрономически часа</w:t>
      </w:r>
      <w:r w:rsidR="00371560">
        <w:t xml:space="preserve">. Всяка писмена работа се оценява </w:t>
      </w:r>
      <w:r w:rsidR="00311E83">
        <w:t xml:space="preserve">поотделно от всеки член на комисията </w:t>
      </w:r>
      <w:r w:rsidR="00F517B9">
        <w:t xml:space="preserve">съобразно отговорите подготвени предварително при разработването на </w:t>
      </w:r>
      <w:r w:rsidR="00C56560">
        <w:t>теста</w:t>
      </w:r>
      <w:r w:rsidR="00CF4322">
        <w:t xml:space="preserve">, който вписва </w:t>
      </w:r>
      <w:r w:rsidR="005B044A">
        <w:t>своята оценка в съответната карта за оценяване</w:t>
      </w:r>
      <w:r w:rsidR="00CF4322">
        <w:t>, представляваща неразделна част от Заповедта</w:t>
      </w:r>
      <w:r w:rsidR="005B044A">
        <w:t xml:space="preserve">. </w:t>
      </w:r>
      <w:r w:rsidR="00092747">
        <w:t xml:space="preserve">Картите на членовете на комисията се предават на председателя на комисията за изготвяне на окончателния протокол, който се подписва от членовете на комисията. </w:t>
      </w:r>
      <w:r w:rsidR="00F517B9">
        <w:t xml:space="preserve">Оценяването е по </w:t>
      </w:r>
      <w:proofErr w:type="spellStart"/>
      <w:r w:rsidR="00F517B9">
        <w:t>шестобалната</w:t>
      </w:r>
      <w:proofErr w:type="spellEnd"/>
      <w:r w:rsidR="00F517B9">
        <w:t xml:space="preserve"> система. </w:t>
      </w:r>
      <w:r w:rsidR="00C56560">
        <w:t xml:space="preserve">Всеки верен отговор носи до 0,10 стотни, а мотивировката на отговора носи също до 0,10 стотни. </w:t>
      </w:r>
      <w:r w:rsidR="00C56560">
        <w:t xml:space="preserve">Окончателната оценка на писмената работа от втория етап е средноаритметична от оценката на трите члена на комисията. </w:t>
      </w:r>
      <w:r w:rsidR="00C56560" w:rsidRPr="00092747">
        <w:t xml:space="preserve">Кандидат получил оценка от </w:t>
      </w:r>
      <w:r w:rsidR="00C56560">
        <w:t>втор</w:t>
      </w:r>
      <w:r w:rsidR="00C56560" w:rsidRPr="00092747">
        <w:t>ия етап по- ниска от 4,</w:t>
      </w:r>
      <w:r w:rsidR="00C56560">
        <w:t>0</w:t>
      </w:r>
      <w:r w:rsidR="00C56560" w:rsidRPr="00092747">
        <w:t>0 се счита за неиздържал този етап от конкурса</w:t>
      </w:r>
      <w:r w:rsidR="00C56560">
        <w:t xml:space="preserve"> и не продължава в следващия етап</w:t>
      </w:r>
      <w:r w:rsidR="00C56560" w:rsidRPr="00092747">
        <w:t>.</w:t>
      </w:r>
      <w:r w:rsidR="00C56560">
        <w:t xml:space="preserve"> </w:t>
      </w:r>
    </w:p>
    <w:p w:rsidR="00A4692E" w:rsidRDefault="00371560" w:rsidP="00092747">
      <w:pPr>
        <w:spacing w:line="240" w:lineRule="auto"/>
        <w:ind w:firstLine="708"/>
      </w:pPr>
      <w:r w:rsidRPr="00A4692E">
        <w:rPr>
          <w:b/>
        </w:rPr>
        <w:t xml:space="preserve">4. </w:t>
      </w:r>
      <w:r w:rsidR="00A4692E" w:rsidRPr="00A4692E">
        <w:rPr>
          <w:b/>
        </w:rPr>
        <w:t>Процес по оценяването на кандидатите в третия етап</w:t>
      </w:r>
      <w:r w:rsidR="00A4692E" w:rsidRPr="00A4692E">
        <w:t xml:space="preserve"> на конкурса, който представлява </w:t>
      </w:r>
      <w:r>
        <w:t>събеседване с кандидатите, до който се допускат само издържалите втория етап</w:t>
      </w:r>
      <w:r w:rsidR="00193112">
        <w:t>.</w:t>
      </w:r>
      <w:r>
        <w:t xml:space="preserve"> </w:t>
      </w:r>
      <w:r w:rsidR="00193112">
        <w:t>П</w:t>
      </w:r>
      <w:r w:rsidR="00A4692E" w:rsidRPr="00A4692E">
        <w:t xml:space="preserve">ри него се задават въпроси с практическа насоченост </w:t>
      </w:r>
      <w:proofErr w:type="spellStart"/>
      <w:r w:rsidR="00A4692E" w:rsidRPr="00A4692E">
        <w:t>касаеща</w:t>
      </w:r>
      <w:proofErr w:type="spellEnd"/>
      <w:r w:rsidR="00A4692E" w:rsidRPr="00A4692E">
        <w:t xml:space="preserve"> правораздаването в първа инстанция и мотивацията за работа в районен съд. Комисията събеседва лично с всеки кандидат като оценяването е по </w:t>
      </w:r>
      <w:proofErr w:type="spellStart"/>
      <w:r w:rsidR="00A4692E" w:rsidRPr="00A4692E">
        <w:t>шестобалната</w:t>
      </w:r>
      <w:proofErr w:type="spellEnd"/>
      <w:r w:rsidR="00A4692E" w:rsidRPr="00A4692E">
        <w:t xml:space="preserve"> система с точност до 0,50 стотни</w:t>
      </w:r>
      <w:r w:rsidR="00A4692E">
        <w:t xml:space="preserve"> като всеки член поставя оценка на кандидата</w:t>
      </w:r>
      <w:r w:rsidR="00CF4322">
        <w:t xml:space="preserve"> и я вписва </w:t>
      </w:r>
      <w:r w:rsidR="00CF4322" w:rsidRPr="00CF4322">
        <w:t>в съответната карта за оценяване, представляваща неразделна част от Заповедта</w:t>
      </w:r>
      <w:r w:rsidR="00A4692E">
        <w:t xml:space="preserve">. </w:t>
      </w:r>
      <w:r w:rsidR="00092747" w:rsidRPr="00092747">
        <w:t>Крайната оценка от третия етап е средно аритметично от оценките на членовете на комисията. Кандидат получил оценка от третия етап по- ниска от 4,</w:t>
      </w:r>
      <w:r w:rsidR="00FD58D7">
        <w:t>0</w:t>
      </w:r>
      <w:r w:rsidR="00092747" w:rsidRPr="00092747">
        <w:t>0 се счита за неиздържал този етап от конкурса.</w:t>
      </w:r>
      <w:r w:rsidR="00092747">
        <w:t xml:space="preserve"> Картите за оценяването от членовете на комисията се предават на председателя на комисията за изготвяне на окончателния протокол. </w:t>
      </w:r>
      <w:r w:rsidR="00092747" w:rsidRPr="00092747">
        <w:t>За извършеното оценяване на третия етап от конкурса комисията съставя протокол и изготвя списък на допуснатите и недопуснатите до класиране в конкурса кандидати със съответните оценки</w:t>
      </w:r>
      <w:r w:rsidR="00092747">
        <w:t>,</w:t>
      </w:r>
      <w:r w:rsidR="00092747" w:rsidRPr="00092747">
        <w:t xml:space="preserve"> </w:t>
      </w:r>
      <w:r w:rsidR="00092747">
        <w:t>който се подписва от членовете на комисията</w:t>
      </w:r>
      <w:r w:rsidR="00092747" w:rsidRPr="00092747">
        <w:t xml:space="preserve">. </w:t>
      </w:r>
    </w:p>
    <w:p w:rsidR="00A4692E" w:rsidRDefault="00A4692E" w:rsidP="00371560">
      <w:pPr>
        <w:spacing w:line="240" w:lineRule="auto"/>
        <w:ind w:firstLine="708"/>
      </w:pPr>
    </w:p>
    <w:p w:rsidR="00616FFD" w:rsidRDefault="00616FFD" w:rsidP="00371560">
      <w:pPr>
        <w:spacing w:line="240" w:lineRule="auto"/>
        <w:ind w:firstLine="708"/>
      </w:pPr>
      <w:r>
        <w:lastRenderedPageBreak/>
        <w:t>Контролът по изпълнение на заповедта възлагам на председателя на Комисията.</w:t>
      </w:r>
    </w:p>
    <w:p w:rsidR="000D164A" w:rsidRDefault="000D164A" w:rsidP="00371560">
      <w:pPr>
        <w:spacing w:line="240" w:lineRule="auto"/>
        <w:ind w:firstLine="708"/>
      </w:pPr>
      <w:r w:rsidRPr="00610F03">
        <w:t>Копие от заповедта да се връчи на членовете на комисията, за сведение и изпълнение.</w:t>
      </w:r>
    </w:p>
    <w:p w:rsidR="00AF77AF" w:rsidRPr="00615CEF" w:rsidRDefault="00AF77AF" w:rsidP="00371560">
      <w:pPr>
        <w:spacing w:line="240" w:lineRule="auto"/>
        <w:ind w:firstLine="708"/>
        <w:rPr>
          <w:b/>
        </w:rPr>
      </w:pPr>
      <w:r w:rsidRPr="00AF77AF">
        <w:t>Заповедта</w:t>
      </w:r>
      <w:r>
        <w:t xml:space="preserve"> ведно с </w:t>
      </w:r>
      <w:r w:rsidRPr="00AF77AF">
        <w:t xml:space="preserve">образците на </w:t>
      </w:r>
      <w:r>
        <w:t xml:space="preserve">картите за оценяване </w:t>
      </w:r>
      <w:r w:rsidRPr="00AF77AF">
        <w:t>да се публикуват на интернет страницата на съда</w:t>
      </w:r>
      <w:r w:rsidRPr="00615CEF">
        <w:t>.</w:t>
      </w:r>
    </w:p>
    <w:p w:rsidR="00E214C0" w:rsidRPr="00EA7895" w:rsidRDefault="00E214C0" w:rsidP="00371560">
      <w:pPr>
        <w:spacing w:line="240" w:lineRule="auto"/>
        <w:ind w:firstLine="708"/>
        <w:rPr>
          <w:b/>
        </w:rPr>
      </w:pPr>
    </w:p>
    <w:p w:rsidR="000F673D" w:rsidRPr="00EA7895" w:rsidRDefault="000F673D" w:rsidP="00371560">
      <w:pPr>
        <w:spacing w:line="240" w:lineRule="auto"/>
        <w:ind w:firstLine="708"/>
        <w:jc w:val="center"/>
      </w:pPr>
    </w:p>
    <w:p w:rsidR="000D164A" w:rsidRPr="00EA7895" w:rsidRDefault="000E5172" w:rsidP="00371560">
      <w:pPr>
        <w:spacing w:line="240" w:lineRule="auto"/>
        <w:ind w:left="1440" w:firstLine="708"/>
      </w:pPr>
      <w:r w:rsidRPr="00EA7895">
        <w:t xml:space="preserve">    </w:t>
      </w:r>
      <w:r w:rsidR="000D164A" w:rsidRPr="00EA7895">
        <w:t>АДМИНИСТРАТИВЕН РЪКОВОДИТЕЛ –</w:t>
      </w:r>
    </w:p>
    <w:p w:rsidR="000D164A" w:rsidRPr="00EA7895" w:rsidRDefault="000D164A" w:rsidP="00371560">
      <w:pPr>
        <w:spacing w:line="240" w:lineRule="auto"/>
        <w:ind w:firstLine="708"/>
      </w:pPr>
      <w:r w:rsidRPr="00EA7895">
        <w:tab/>
      </w:r>
      <w:r w:rsidRPr="00EA7895">
        <w:tab/>
        <w:t xml:space="preserve">       </w:t>
      </w:r>
      <w:r w:rsidR="000E5172" w:rsidRPr="00EA7895">
        <w:t xml:space="preserve">   </w:t>
      </w:r>
      <w:r w:rsidRPr="00EA7895">
        <w:t xml:space="preserve"> ПРЕДСЕДАТЕЛ НА РАЙОНЕН СЪД –</w:t>
      </w:r>
    </w:p>
    <w:p w:rsidR="000D164A" w:rsidRPr="00EA7895" w:rsidRDefault="003320E7" w:rsidP="00371560">
      <w:pPr>
        <w:spacing w:line="240" w:lineRule="auto"/>
        <w:ind w:right="-483" w:firstLine="708"/>
      </w:pPr>
      <w:r w:rsidRPr="00EA7895">
        <w:tab/>
      </w:r>
      <w:r w:rsidRPr="00EA7895">
        <w:tab/>
      </w:r>
      <w:r w:rsidRPr="00EA7895">
        <w:tab/>
      </w:r>
      <w:r w:rsidRPr="00EA7895">
        <w:tab/>
      </w:r>
      <w:r w:rsidRPr="00EA7895">
        <w:tab/>
        <w:t xml:space="preserve">           </w:t>
      </w:r>
      <w:r w:rsidR="000E5172" w:rsidRPr="00EA7895">
        <w:t xml:space="preserve">        </w:t>
      </w:r>
      <w:r w:rsidR="00EA7895">
        <w:rPr>
          <w:lang w:val="en-US"/>
        </w:rPr>
        <w:t xml:space="preserve">   </w:t>
      </w:r>
      <w:r w:rsidRPr="00EA7895">
        <w:t>КЪРДЖАЛИ:</w:t>
      </w:r>
    </w:p>
    <w:p w:rsidR="00607EE6" w:rsidRPr="00EA7895" w:rsidRDefault="000D164A" w:rsidP="00C57873">
      <w:pPr>
        <w:spacing w:line="240" w:lineRule="auto"/>
        <w:ind w:firstLine="708"/>
      </w:pPr>
      <w:r w:rsidRPr="00EA7895">
        <w:tab/>
      </w:r>
      <w:r w:rsidRPr="00EA7895">
        <w:tab/>
      </w:r>
      <w:r w:rsidRPr="00EA7895">
        <w:tab/>
      </w:r>
      <w:r w:rsidRPr="00EA7895">
        <w:tab/>
      </w:r>
      <w:r w:rsidRPr="00EA7895">
        <w:tab/>
      </w:r>
      <w:r w:rsidRPr="00EA7895">
        <w:tab/>
      </w:r>
      <w:r w:rsidRPr="00EA7895">
        <w:tab/>
        <w:t xml:space="preserve">        </w:t>
      </w:r>
      <w:r w:rsidR="00AF77AF">
        <w:t xml:space="preserve">         </w:t>
      </w:r>
      <w:r w:rsidR="00227982" w:rsidRPr="00EA7895">
        <w:t>З.ЗАПРЯНОВА</w:t>
      </w:r>
    </w:p>
    <w:sectPr w:rsidR="00607EE6" w:rsidRPr="00EA7895" w:rsidSect="00957F60">
      <w:footerReference w:type="default" r:id="rId9"/>
      <w:headerReference w:type="first" r:id="rId10"/>
      <w:pgSz w:w="11906" w:h="16838" w:code="9"/>
      <w:pgMar w:top="1134" w:right="1134" w:bottom="567" w:left="1701" w:header="709" w:footer="709" w:gutter="284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C1" w:rsidRDefault="003B3EC1" w:rsidP="00A03724">
      <w:pPr>
        <w:spacing w:line="240" w:lineRule="auto"/>
      </w:pPr>
      <w:r>
        <w:separator/>
      </w:r>
    </w:p>
  </w:endnote>
  <w:endnote w:type="continuationSeparator" w:id="0">
    <w:p w:rsidR="003B3EC1" w:rsidRDefault="003B3EC1" w:rsidP="00A03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779891"/>
      <w:docPartObj>
        <w:docPartGallery w:val="Page Numbers (Bottom of Page)"/>
        <w:docPartUnique/>
      </w:docPartObj>
    </w:sdtPr>
    <w:sdtEndPr/>
    <w:sdtContent>
      <w:p w:rsidR="00EC5F84" w:rsidRDefault="00EC5F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6E1">
          <w:rPr>
            <w:noProof/>
          </w:rPr>
          <w:t>2</w:t>
        </w:r>
        <w:r>
          <w:fldChar w:fldCharType="end"/>
        </w:r>
      </w:p>
    </w:sdtContent>
  </w:sdt>
  <w:p w:rsidR="00DA5C4B" w:rsidRDefault="00DA5C4B" w:rsidP="00DA5C4B">
    <w:pPr>
      <w:spacing w:line="240" w:lineRule="auto"/>
      <w:jc w:val="center"/>
      <w:rPr>
        <w:sz w:val="18"/>
        <w:szCs w:val="18"/>
        <w:lang w:val="en-US"/>
      </w:rPr>
    </w:pPr>
    <w:r w:rsidRPr="002D0EB9">
      <w:rPr>
        <w:sz w:val="18"/>
        <w:szCs w:val="18"/>
      </w:rPr>
      <w:t xml:space="preserve">6600 Кърджали, бул. “Беломорски” № 48, </w:t>
    </w:r>
  </w:p>
  <w:p w:rsidR="00DA5C4B" w:rsidRPr="002D0EB9" w:rsidRDefault="00DA5C4B" w:rsidP="00DA5C4B">
    <w:pPr>
      <w:spacing w:line="240" w:lineRule="auto"/>
      <w:jc w:val="center"/>
      <w:rPr>
        <w:sz w:val="18"/>
        <w:szCs w:val="18"/>
      </w:rPr>
    </w:pPr>
    <w:r>
      <w:rPr>
        <w:sz w:val="18"/>
        <w:szCs w:val="18"/>
      </w:rPr>
      <w:t>тел./</w:t>
    </w:r>
    <w:r w:rsidRPr="002D0EB9">
      <w:rPr>
        <w:sz w:val="18"/>
        <w:szCs w:val="18"/>
      </w:rPr>
      <w:t>факс: 036165190</w:t>
    </w:r>
    <w:r>
      <w:rPr>
        <w:sz w:val="18"/>
        <w:szCs w:val="18"/>
        <w:lang w:val="en-US"/>
      </w:rPr>
      <w:t>,</w:t>
    </w:r>
    <w:r w:rsidRPr="002D0EB9">
      <w:rPr>
        <w:sz w:val="18"/>
        <w:szCs w:val="18"/>
      </w:rPr>
      <w:t xml:space="preserve"> </w:t>
    </w:r>
    <w:proofErr w:type="spellStart"/>
    <w:r w:rsidRPr="002D0EB9">
      <w:rPr>
        <w:sz w:val="18"/>
        <w:szCs w:val="18"/>
      </w:rPr>
      <w:t>e-mail</w:t>
    </w:r>
    <w:proofErr w:type="spellEnd"/>
    <w:r w:rsidRPr="002D0EB9">
      <w:rPr>
        <w:sz w:val="18"/>
        <w:szCs w:val="18"/>
      </w:rPr>
      <w:t>:  kardzhali-rs@justice.bg</w:t>
    </w:r>
  </w:p>
  <w:p w:rsidR="00EC5F84" w:rsidRDefault="00EC5F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C1" w:rsidRDefault="003B3EC1" w:rsidP="00A03724">
      <w:pPr>
        <w:spacing w:line="240" w:lineRule="auto"/>
      </w:pPr>
      <w:r>
        <w:separator/>
      </w:r>
    </w:p>
  </w:footnote>
  <w:footnote w:type="continuationSeparator" w:id="0">
    <w:p w:rsidR="003B3EC1" w:rsidRDefault="003B3EC1" w:rsidP="00A03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A9" w:rsidRPr="004F1BF4" w:rsidRDefault="00113DA9" w:rsidP="00113DA9">
    <w:pPr>
      <w:widowControl w:val="0"/>
      <w:spacing w:after="115" w:line="240" w:lineRule="auto"/>
      <w:jc w:val="center"/>
      <w:rPr>
        <w:b/>
        <w:noProof/>
      </w:rPr>
    </w:pPr>
    <w:r w:rsidRPr="004F1BF4">
      <w:rPr>
        <w:noProof/>
      </w:rPr>
      <w:drawing>
        <wp:anchor distT="0" distB="0" distL="114300" distR="114300" simplePos="0" relativeHeight="251659776" behindDoc="0" locked="0" layoutInCell="1" allowOverlap="1" wp14:anchorId="3528F2F7" wp14:editId="7EFDC791">
          <wp:simplePos x="0" y="0"/>
          <wp:positionH relativeFrom="column">
            <wp:posOffset>-229870</wp:posOffset>
          </wp:positionH>
          <wp:positionV relativeFrom="paragraph">
            <wp:posOffset>-290195</wp:posOffset>
          </wp:positionV>
          <wp:extent cx="1103630" cy="1010920"/>
          <wp:effectExtent l="0" t="0" r="1270" b="0"/>
          <wp:wrapSquare wrapText="bothSides"/>
          <wp:docPr id="2" name="Картина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BF4">
      <w:rPr>
        <w:b/>
        <w:noProof/>
      </w:rPr>
      <w:t>Р Е П У Б Л И К А   Б Ъ Л Г А Р И Я</w:t>
    </w:r>
  </w:p>
  <w:p w:rsidR="00113DA9" w:rsidRPr="0095469D" w:rsidRDefault="00113DA9" w:rsidP="00113DA9">
    <w:pPr>
      <w:spacing w:before="240" w:after="60"/>
      <w:jc w:val="center"/>
      <w:outlineLvl w:val="0"/>
      <w:rPr>
        <w:b/>
        <w:bCs/>
        <w:kern w:val="32"/>
      </w:rPr>
    </w:pPr>
    <w:r w:rsidRPr="0095469D">
      <w:rPr>
        <w:b/>
        <w:bCs/>
        <w:kern w:val="32"/>
      </w:rPr>
      <w:t xml:space="preserve">РАЙОНЕН СЪД – КЪРДЖАЛИ </w:t>
    </w:r>
  </w:p>
  <w:p w:rsidR="00113DA9" w:rsidRPr="007A0917" w:rsidRDefault="00113DA9">
    <w:pPr>
      <w:pStyle w:val="a7"/>
      <w:rPr>
        <w:sz w:val="16"/>
        <w:szCs w:val="16"/>
        <w14:textOutline w14:w="0" w14:cap="rnd" w14:cmpd="thickThin" w14:algn="ctr">
          <w14:noFill/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A6"/>
    <w:multiLevelType w:val="hybridMultilevel"/>
    <w:tmpl w:val="53B223E6"/>
    <w:lvl w:ilvl="0" w:tplc="4CAE0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653644"/>
    <w:multiLevelType w:val="hybridMultilevel"/>
    <w:tmpl w:val="B0A8AD7E"/>
    <w:lvl w:ilvl="0" w:tplc="E8629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914D4"/>
    <w:multiLevelType w:val="hybridMultilevel"/>
    <w:tmpl w:val="BB02D9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823EFE"/>
    <w:multiLevelType w:val="hybridMultilevel"/>
    <w:tmpl w:val="5628BD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D2870"/>
    <w:multiLevelType w:val="hybridMultilevel"/>
    <w:tmpl w:val="E2F0C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6403C"/>
    <w:multiLevelType w:val="hybridMultilevel"/>
    <w:tmpl w:val="50FADE44"/>
    <w:lvl w:ilvl="0" w:tplc="8550B27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BA64E9"/>
    <w:multiLevelType w:val="hybridMultilevel"/>
    <w:tmpl w:val="299CC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961EA"/>
    <w:multiLevelType w:val="hybridMultilevel"/>
    <w:tmpl w:val="003E845E"/>
    <w:lvl w:ilvl="0" w:tplc="61F096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BE"/>
    <w:rsid w:val="000148CD"/>
    <w:rsid w:val="000227C8"/>
    <w:rsid w:val="000260A2"/>
    <w:rsid w:val="0004137B"/>
    <w:rsid w:val="00044BF4"/>
    <w:rsid w:val="000477D9"/>
    <w:rsid w:val="0006567E"/>
    <w:rsid w:val="00072264"/>
    <w:rsid w:val="00075B42"/>
    <w:rsid w:val="00092747"/>
    <w:rsid w:val="000C6DAD"/>
    <w:rsid w:val="000D164A"/>
    <w:rsid w:val="000E0057"/>
    <w:rsid w:val="000E5172"/>
    <w:rsid w:val="000E6732"/>
    <w:rsid w:val="000F673D"/>
    <w:rsid w:val="000F7C97"/>
    <w:rsid w:val="0010130A"/>
    <w:rsid w:val="001016E1"/>
    <w:rsid w:val="001052C6"/>
    <w:rsid w:val="00113DA9"/>
    <w:rsid w:val="00120F5C"/>
    <w:rsid w:val="00123E60"/>
    <w:rsid w:val="00134819"/>
    <w:rsid w:val="001577CF"/>
    <w:rsid w:val="0016265E"/>
    <w:rsid w:val="0017788E"/>
    <w:rsid w:val="00181210"/>
    <w:rsid w:val="00183CE5"/>
    <w:rsid w:val="00193112"/>
    <w:rsid w:val="001C5C94"/>
    <w:rsid w:val="001C71F1"/>
    <w:rsid w:val="001E0951"/>
    <w:rsid w:val="001E385E"/>
    <w:rsid w:val="001E5306"/>
    <w:rsid w:val="0021420B"/>
    <w:rsid w:val="002250DF"/>
    <w:rsid w:val="00227982"/>
    <w:rsid w:val="0023042E"/>
    <w:rsid w:val="00231606"/>
    <w:rsid w:val="00232D6A"/>
    <w:rsid w:val="00256CAB"/>
    <w:rsid w:val="0029160F"/>
    <w:rsid w:val="00292A87"/>
    <w:rsid w:val="00295DB2"/>
    <w:rsid w:val="00297D57"/>
    <w:rsid w:val="002C1999"/>
    <w:rsid w:val="002C78A1"/>
    <w:rsid w:val="002D0EB9"/>
    <w:rsid w:val="002D45E8"/>
    <w:rsid w:val="002F1970"/>
    <w:rsid w:val="0030315D"/>
    <w:rsid w:val="00304158"/>
    <w:rsid w:val="003049B7"/>
    <w:rsid w:val="00311E83"/>
    <w:rsid w:val="00325198"/>
    <w:rsid w:val="00325E76"/>
    <w:rsid w:val="00331EF2"/>
    <w:rsid w:val="003320E7"/>
    <w:rsid w:val="0034445D"/>
    <w:rsid w:val="00371560"/>
    <w:rsid w:val="00373800"/>
    <w:rsid w:val="0039089A"/>
    <w:rsid w:val="0039693A"/>
    <w:rsid w:val="003A02EB"/>
    <w:rsid w:val="003B23D6"/>
    <w:rsid w:val="003B3EC1"/>
    <w:rsid w:val="003C16C6"/>
    <w:rsid w:val="003D67E5"/>
    <w:rsid w:val="003F5717"/>
    <w:rsid w:val="004079AE"/>
    <w:rsid w:val="00425C36"/>
    <w:rsid w:val="00434FC1"/>
    <w:rsid w:val="00457C22"/>
    <w:rsid w:val="004649C3"/>
    <w:rsid w:val="0047029C"/>
    <w:rsid w:val="00483DB8"/>
    <w:rsid w:val="00484A94"/>
    <w:rsid w:val="00486637"/>
    <w:rsid w:val="004948C6"/>
    <w:rsid w:val="004A0064"/>
    <w:rsid w:val="004A38BE"/>
    <w:rsid w:val="004E13BE"/>
    <w:rsid w:val="004F1BF4"/>
    <w:rsid w:val="004F68F7"/>
    <w:rsid w:val="00516E3B"/>
    <w:rsid w:val="00535CDC"/>
    <w:rsid w:val="00563E06"/>
    <w:rsid w:val="0057294D"/>
    <w:rsid w:val="00585921"/>
    <w:rsid w:val="00597665"/>
    <w:rsid w:val="005A4D90"/>
    <w:rsid w:val="005B044A"/>
    <w:rsid w:val="005B4B3C"/>
    <w:rsid w:val="005C1DB6"/>
    <w:rsid w:val="005D2219"/>
    <w:rsid w:val="005E536C"/>
    <w:rsid w:val="005F2B36"/>
    <w:rsid w:val="005F6BE9"/>
    <w:rsid w:val="005F7C02"/>
    <w:rsid w:val="006006C5"/>
    <w:rsid w:val="00600B14"/>
    <w:rsid w:val="00604807"/>
    <w:rsid w:val="00604FAE"/>
    <w:rsid w:val="00607EE6"/>
    <w:rsid w:val="00610110"/>
    <w:rsid w:val="00610F03"/>
    <w:rsid w:val="00615CEF"/>
    <w:rsid w:val="00616FFD"/>
    <w:rsid w:val="006309B3"/>
    <w:rsid w:val="00634269"/>
    <w:rsid w:val="00645676"/>
    <w:rsid w:val="00651E1A"/>
    <w:rsid w:val="00663F4D"/>
    <w:rsid w:val="006672B9"/>
    <w:rsid w:val="0067149E"/>
    <w:rsid w:val="0067309C"/>
    <w:rsid w:val="00675556"/>
    <w:rsid w:val="00697A4C"/>
    <w:rsid w:val="006A4209"/>
    <w:rsid w:val="006C3DC0"/>
    <w:rsid w:val="006D1FB1"/>
    <w:rsid w:val="006E5BCD"/>
    <w:rsid w:val="006E7961"/>
    <w:rsid w:val="007057B4"/>
    <w:rsid w:val="00724B69"/>
    <w:rsid w:val="00751669"/>
    <w:rsid w:val="00785F31"/>
    <w:rsid w:val="007A0917"/>
    <w:rsid w:val="007A0BE1"/>
    <w:rsid w:val="007D7106"/>
    <w:rsid w:val="007F65CE"/>
    <w:rsid w:val="007F7690"/>
    <w:rsid w:val="00816836"/>
    <w:rsid w:val="00822FEA"/>
    <w:rsid w:val="00823A97"/>
    <w:rsid w:val="00823E26"/>
    <w:rsid w:val="00837266"/>
    <w:rsid w:val="0085059D"/>
    <w:rsid w:val="00880CC0"/>
    <w:rsid w:val="008815BB"/>
    <w:rsid w:val="008819C4"/>
    <w:rsid w:val="00896758"/>
    <w:rsid w:val="00897D1C"/>
    <w:rsid w:val="008A195B"/>
    <w:rsid w:val="008A6674"/>
    <w:rsid w:val="008B65E9"/>
    <w:rsid w:val="008C1B08"/>
    <w:rsid w:val="008C775F"/>
    <w:rsid w:val="008F4CD6"/>
    <w:rsid w:val="008F56EB"/>
    <w:rsid w:val="008F73D0"/>
    <w:rsid w:val="00904542"/>
    <w:rsid w:val="00906332"/>
    <w:rsid w:val="009117D0"/>
    <w:rsid w:val="00921E2D"/>
    <w:rsid w:val="009258AB"/>
    <w:rsid w:val="0093172D"/>
    <w:rsid w:val="00943766"/>
    <w:rsid w:val="0095469D"/>
    <w:rsid w:val="00956FA0"/>
    <w:rsid w:val="00957F60"/>
    <w:rsid w:val="00960EFA"/>
    <w:rsid w:val="00966EC6"/>
    <w:rsid w:val="00973671"/>
    <w:rsid w:val="009821E5"/>
    <w:rsid w:val="009B4D15"/>
    <w:rsid w:val="009B67A9"/>
    <w:rsid w:val="009D5068"/>
    <w:rsid w:val="009E242B"/>
    <w:rsid w:val="00A03264"/>
    <w:rsid w:val="00A03724"/>
    <w:rsid w:val="00A13980"/>
    <w:rsid w:val="00A22C91"/>
    <w:rsid w:val="00A32619"/>
    <w:rsid w:val="00A447CE"/>
    <w:rsid w:val="00A4692E"/>
    <w:rsid w:val="00A5252C"/>
    <w:rsid w:val="00A52AE6"/>
    <w:rsid w:val="00A56FAC"/>
    <w:rsid w:val="00A62380"/>
    <w:rsid w:val="00A76196"/>
    <w:rsid w:val="00A84E43"/>
    <w:rsid w:val="00A90149"/>
    <w:rsid w:val="00A94D8E"/>
    <w:rsid w:val="00AA061C"/>
    <w:rsid w:val="00AA610D"/>
    <w:rsid w:val="00AE4DF1"/>
    <w:rsid w:val="00AE59C6"/>
    <w:rsid w:val="00AF77AF"/>
    <w:rsid w:val="00B027A3"/>
    <w:rsid w:val="00B10F41"/>
    <w:rsid w:val="00B41C5E"/>
    <w:rsid w:val="00B434AA"/>
    <w:rsid w:val="00B44151"/>
    <w:rsid w:val="00B4545D"/>
    <w:rsid w:val="00B55D41"/>
    <w:rsid w:val="00B660FE"/>
    <w:rsid w:val="00B84463"/>
    <w:rsid w:val="00B928E5"/>
    <w:rsid w:val="00B96AA6"/>
    <w:rsid w:val="00BB16F9"/>
    <w:rsid w:val="00BC6190"/>
    <w:rsid w:val="00BD4302"/>
    <w:rsid w:val="00C30DB6"/>
    <w:rsid w:val="00C37622"/>
    <w:rsid w:val="00C44481"/>
    <w:rsid w:val="00C473DD"/>
    <w:rsid w:val="00C47EC9"/>
    <w:rsid w:val="00C56560"/>
    <w:rsid w:val="00C57873"/>
    <w:rsid w:val="00C71055"/>
    <w:rsid w:val="00CB3A01"/>
    <w:rsid w:val="00CE1126"/>
    <w:rsid w:val="00CF0E5B"/>
    <w:rsid w:val="00CF334C"/>
    <w:rsid w:val="00CF4322"/>
    <w:rsid w:val="00D15A53"/>
    <w:rsid w:val="00D17D6B"/>
    <w:rsid w:val="00D21965"/>
    <w:rsid w:val="00D2662A"/>
    <w:rsid w:val="00D315A0"/>
    <w:rsid w:val="00D3396A"/>
    <w:rsid w:val="00D40D94"/>
    <w:rsid w:val="00D70E91"/>
    <w:rsid w:val="00D8271C"/>
    <w:rsid w:val="00DA0987"/>
    <w:rsid w:val="00DA46D5"/>
    <w:rsid w:val="00DA5802"/>
    <w:rsid w:val="00DA5C4B"/>
    <w:rsid w:val="00DC0FEB"/>
    <w:rsid w:val="00DE5E4F"/>
    <w:rsid w:val="00DE7FA2"/>
    <w:rsid w:val="00DF0336"/>
    <w:rsid w:val="00E0002C"/>
    <w:rsid w:val="00E0133D"/>
    <w:rsid w:val="00E04227"/>
    <w:rsid w:val="00E20E4F"/>
    <w:rsid w:val="00E214C0"/>
    <w:rsid w:val="00E474B5"/>
    <w:rsid w:val="00E5084C"/>
    <w:rsid w:val="00E61FDB"/>
    <w:rsid w:val="00E65E14"/>
    <w:rsid w:val="00E93D09"/>
    <w:rsid w:val="00E95C92"/>
    <w:rsid w:val="00EA7895"/>
    <w:rsid w:val="00EB1863"/>
    <w:rsid w:val="00EB4211"/>
    <w:rsid w:val="00EC1EA5"/>
    <w:rsid w:val="00EC5F84"/>
    <w:rsid w:val="00ED4EB4"/>
    <w:rsid w:val="00EE73AF"/>
    <w:rsid w:val="00EF2732"/>
    <w:rsid w:val="00F15332"/>
    <w:rsid w:val="00F24E3C"/>
    <w:rsid w:val="00F40254"/>
    <w:rsid w:val="00F45C57"/>
    <w:rsid w:val="00F517B9"/>
    <w:rsid w:val="00F57014"/>
    <w:rsid w:val="00F57997"/>
    <w:rsid w:val="00F57CD4"/>
    <w:rsid w:val="00F711C5"/>
    <w:rsid w:val="00F71947"/>
    <w:rsid w:val="00F80C0E"/>
    <w:rsid w:val="00F86943"/>
    <w:rsid w:val="00F9185F"/>
    <w:rsid w:val="00F96386"/>
    <w:rsid w:val="00FA71AA"/>
    <w:rsid w:val="00FC20B2"/>
    <w:rsid w:val="00FD58D7"/>
    <w:rsid w:val="00FD5BFD"/>
    <w:rsid w:val="00FE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4227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4227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0EB3-77EA-4451-AE47-4DE71EC0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629</Characters>
  <Application>Microsoft Office Word</Application>
  <DocSecurity>0</DocSecurity>
  <Lines>257</Lines>
  <Paragraphs>1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Regional Court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lamen Petkov</dc:creator>
  <cp:lastModifiedBy>Zaprianova</cp:lastModifiedBy>
  <cp:revision>2</cp:revision>
  <cp:lastPrinted>2022-08-01T12:40:00Z</cp:lastPrinted>
  <dcterms:created xsi:type="dcterms:W3CDTF">2022-08-01T13:00:00Z</dcterms:created>
  <dcterms:modified xsi:type="dcterms:W3CDTF">2022-08-01T13:00:00Z</dcterms:modified>
</cp:coreProperties>
</file>